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29" w:rsidRPr="006B764E" w:rsidRDefault="00804B29" w:rsidP="00E412C2">
      <w:pPr>
        <w:shd w:val="clear" w:color="auto" w:fill="FFFFFF"/>
        <w:spacing w:after="0"/>
        <w:ind w:left="-1350"/>
        <w:jc w:val="center"/>
        <w:rPr>
          <w:rFonts w:ascii="Arial" w:eastAsia="Times New Roman" w:hAnsi="Arial" w:cs="Arial"/>
          <w:b/>
          <w:sz w:val="24"/>
          <w:szCs w:val="24"/>
          <w:lang w:val="az-Latn-AZ"/>
        </w:rPr>
      </w:pPr>
    </w:p>
    <w:p w:rsidR="00225D93" w:rsidRPr="006B764E" w:rsidRDefault="00C9238D" w:rsidP="00E412C2">
      <w:pPr>
        <w:shd w:val="clear" w:color="auto" w:fill="FFFFFF"/>
        <w:spacing w:after="0"/>
        <w:ind w:left="-1350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agistr dissertasiya iş</w:t>
      </w:r>
      <w:r w:rsidR="00225D93" w:rsidRPr="006B764E">
        <w:rPr>
          <w:rFonts w:ascii="Arial" w:hAnsi="Arial" w:cs="Arial"/>
          <w:b/>
          <w:sz w:val="24"/>
          <w:szCs w:val="24"/>
          <w:lang w:val="az-Latn-AZ"/>
        </w:rPr>
        <w:t>inin tərtibi qaydaları</w:t>
      </w:r>
    </w:p>
    <w:p w:rsidR="00225D93" w:rsidRPr="006B764E" w:rsidRDefault="00225D93" w:rsidP="007C60A9">
      <w:pPr>
        <w:shd w:val="clear" w:color="auto" w:fill="FFFFFF"/>
        <w:spacing w:after="0"/>
        <w:ind w:left="-135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</w:p>
    <w:p w:rsidR="00E412C2" w:rsidRDefault="00225D93" w:rsidP="007C60A9">
      <w:pPr>
        <w:shd w:val="clear" w:color="auto" w:fill="FFFFFF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  <w:r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1. </w:t>
      </w:r>
      <w:r w:rsidR="00E412C2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Əsas tələblər</w:t>
      </w:r>
    </w:p>
    <w:p w:rsidR="00225D93" w:rsidRPr="006B764E" w:rsidRDefault="00265E5B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1.1. 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Magistrlik dissertasiyasının</w:t>
      </w:r>
      <w:r w:rsidR="006A71D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üz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6A71D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(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titul</w:t>
      </w:r>
      <w:r w:rsidR="006A71D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) vərəqinin və mətnin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tərtibi göstərilən tələblərə uyğun olmalıdır.</w:t>
      </w:r>
      <w:r w:rsidR="00A70F07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E412C2" w:rsidRPr="00C9238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Nümunə</w:t>
      </w:r>
      <w:r w:rsidR="00E412C2" w:rsidRPr="006A71D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val="az-Latn-AZ"/>
        </w:rPr>
        <w:t>:</w:t>
      </w:r>
      <w:r w:rsidR="00C9238D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val="az-Latn-AZ"/>
        </w:rPr>
        <w:t xml:space="preserve"> </w:t>
      </w:r>
      <w:r w:rsidR="00C9238D" w:rsidRPr="00C9238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(</w:t>
      </w:r>
      <w:r w:rsidR="00CA5D3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yüklə</w:t>
      </w:r>
      <w:r w:rsidR="00C9238D" w:rsidRPr="00C9238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)</w:t>
      </w:r>
    </w:p>
    <w:p w:rsidR="00265E5B" w:rsidRPr="00265E5B" w:rsidRDefault="00265E5B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.</w:t>
      </w:r>
      <w:r w:rsidR="00225D93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2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Magistrlik dissertasiyası kompüterdə </w:t>
      </w:r>
      <w:r w:rsidR="001856CB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Times </w:t>
      </w:r>
      <w:r w:rsidR="00326E19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New Roman 14</w:t>
      </w:r>
      <w:r w:rsidR="001856CB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şrifti, </w:t>
      </w:r>
      <w:r w:rsidR="00495724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1.5 </w:t>
      </w:r>
      <w:r w:rsidR="00BE4E2F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intervalla çap edilməli</w:t>
      </w:r>
      <w:r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</w:t>
      </w:r>
    </w:p>
    <w:p w:rsidR="004F5962" w:rsidRDefault="00265E5B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.</w:t>
      </w:r>
      <w:r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3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Dissertasiyanın mətni boş sahələrin göstərilə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ölçüləri gözlənilməklə çap </w:t>
      </w:r>
      <w:r w:rsidR="004F596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edilir:</w:t>
      </w:r>
      <w:r w:rsidR="004F596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BD79C1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sol boş sahə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- </w:t>
      </w:r>
      <w:r w:rsidR="00740F88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3</w:t>
      </w:r>
      <w:r w:rsidR="00BD79C1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0 mm,</w:t>
      </w:r>
      <w:r w:rsidR="00BD79C1" w:rsidRPr="006B764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="00740F88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sağ boş sahə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-</w:t>
      </w:r>
      <w:r w:rsidR="00740F88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740F88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0 mm</w:t>
      </w:r>
      <w:r w:rsidR="00740F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, </w:t>
      </w:r>
      <w:r w:rsidR="00740F88" w:rsidRPr="00740F8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yuxarı </w:t>
      </w:r>
      <w:r w:rsidRPr="00740F8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və aşağı </w:t>
      </w:r>
      <w:r w:rsidR="00740F88" w:rsidRPr="00740F88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boş sahə</w:t>
      </w:r>
      <w:r w:rsidR="00740F8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- </w:t>
      </w:r>
      <w:r w:rsidR="00740F88" w:rsidRP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20 mm</w:t>
      </w:r>
      <w:r w:rsidR="004F596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</w:t>
      </w:r>
    </w:p>
    <w:p w:rsidR="006B764E" w:rsidRDefault="004F5962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 w:rsidRPr="004F596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.4.</w:t>
      </w: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Ə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lavələrl</w:t>
      </w:r>
      <w:r w:rsidR="002A1FA4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ə</w:t>
      </w:r>
      <w:r w:rsidR="00BE4E2F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birlikdə həcmi </w:t>
      </w:r>
      <w:r w:rsidR="00D40D36" w:rsidRPr="006B764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ixtisasa uyğun olaraq müvafiq kafedra tərəfindən müəyyən edilərək tərtib olunub cildlənməlidir.</w:t>
      </w:r>
    </w:p>
    <w:p w:rsidR="006A71D3" w:rsidRDefault="004F5962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.5</w:t>
      </w:r>
      <w:r w:rsidR="006A71D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 Fəsillərin başlıqları mətnə simmetrik şəkildə, böyük hərflərlə, yarımfəsillərin başlıqları isə abzasdan başlayaraq sətri hərflərlə yazılmalıdır (birinci baş hərf istisna olmaqla).</w:t>
      </w:r>
    </w:p>
    <w:p w:rsidR="00623A53" w:rsidRDefault="004F5962" w:rsidP="009A01F6">
      <w:pPr>
        <w:shd w:val="clear" w:color="auto" w:fill="FFFFFF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1.6</w:t>
      </w:r>
      <w:r w:rsidR="00265E5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 Fəsil və yarımfəsil arasındakı, eləcə də başlıq və mətnin arasındakı məsafə 2 interval olmalıdır.</w:t>
      </w:r>
    </w:p>
    <w:p w:rsidR="00876CFB" w:rsidRPr="00876CFB" w:rsidRDefault="00876CFB" w:rsidP="009A01F6">
      <w:pPr>
        <w:shd w:val="clear" w:color="auto" w:fill="FFFFFF"/>
        <w:spacing w:before="240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  <w:r w:rsidRPr="00876CF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2. Nömrələmə</w:t>
      </w:r>
    </w:p>
    <w:p w:rsidR="00053E1E" w:rsidRDefault="00623A53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2.1.</w:t>
      </w:r>
      <w:r w:rsidR="006A71D3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Dissertasiyanın səhifələri ərəb rəqəmləri ilə nömrələnir. Üz (titul) vərəqində nömrə çap edilmir, ondan sonra gələn səhifədə</w:t>
      </w:r>
      <w:r w:rsidR="00FB3737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w:r w:rsidR="00FB3737" w:rsidRPr="00FB3737">
        <w:rPr>
          <w:rFonts w:ascii="Arial" w:eastAsia="TimesNewRomanPSMT" w:hAnsi="Arial" w:cs="Arial"/>
          <w:sz w:val="24"/>
          <w:szCs w:val="24"/>
          <w:lang w:val="az-Latn-AZ"/>
        </w:rPr>
        <w:t>«</w:t>
      </w:r>
      <w:r w:rsidR="00FB3737">
        <w:rPr>
          <w:rFonts w:ascii="Arial" w:eastAsia="TimesNewRomanPSMT" w:hAnsi="Arial" w:cs="Arial"/>
          <w:sz w:val="24"/>
          <w:szCs w:val="24"/>
          <w:lang w:val="az-Latn-AZ"/>
        </w:rPr>
        <w:t>2</w:t>
      </w:r>
      <w:r w:rsidR="00FB3737" w:rsidRPr="00FB3737">
        <w:rPr>
          <w:rFonts w:ascii="Arial" w:eastAsia="TimesNewRomanPSMT" w:hAnsi="Arial" w:cs="Arial"/>
          <w:sz w:val="24"/>
          <w:szCs w:val="24"/>
          <w:lang w:val="az-Latn-AZ"/>
        </w:rPr>
        <w:t xml:space="preserve">»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rəqəmi, sonrakı səhifələrdə isə ardıcıl nömrələr səhifənin yuxarı sağ küncündə çap edilir.</w:t>
      </w:r>
    </w:p>
    <w:p w:rsidR="00053E1E" w:rsidRDefault="00623A53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2.2. </w:t>
      </w:r>
      <w:r w:rsidR="00876CFB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Fəsillər rum rəqəmləri ilə ardıcıl olaraq nömrələnir</w:t>
      </w:r>
    </w:p>
    <w:p w:rsidR="00876CFB" w:rsidRDefault="00876CFB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2.3. Mündəricat, giriş və nəticəyə nömrə qoyulmur.</w:t>
      </w:r>
    </w:p>
    <w:p w:rsidR="00B60F77" w:rsidRDefault="00B60F77" w:rsidP="009A01F6">
      <w:pPr>
        <w:shd w:val="clear" w:color="auto" w:fill="FFFFFF"/>
        <w:spacing w:before="240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  <w:r w:rsidRPr="00B60F7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3.</w:t>
      </w:r>
      <w:r w:rsidR="00DD351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 xml:space="preserve"> </w:t>
      </w:r>
      <w:r w:rsidRPr="00B60F7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İllüstrasiyalar</w:t>
      </w:r>
    </w:p>
    <w:p w:rsidR="00B60F77" w:rsidRDefault="00B60F77" w:rsidP="007C60A9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 w:rsidRPr="00DD351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3.1. </w:t>
      </w:r>
      <w:r w:rsidR="00DD3519" w:rsidRPr="00DD351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İllüstrasiyalar</w:t>
      </w:r>
      <w:r w:rsidR="00DD3519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  <m:oMath>
        <m:r>
          <w:rPr>
            <w:rFonts w:ascii="Cambria Math" w:eastAsia="Times New Roman" w:hAnsi="Arial" w:cs="Arial"/>
            <w:sz w:val="24"/>
            <w:szCs w:val="24"/>
            <w:bdr w:val="none" w:sz="0" w:space="0" w:color="auto" w:frame="1"/>
            <w:lang w:val="az-Latn-AZ"/>
          </w:rPr>
          <m:t xml:space="preserve"> </m:t>
        </m:r>
      </m:oMath>
      <w:r w:rsidR="00FB3737" w:rsidRPr="00FB3737">
        <w:rPr>
          <w:rFonts w:ascii="Arial" w:eastAsia="TimesNewRomanPSMT" w:hAnsi="Arial" w:cs="Arial"/>
          <w:sz w:val="24"/>
          <w:szCs w:val="24"/>
          <w:lang w:val="az-Latn-AZ"/>
        </w:rPr>
        <w:t>«</w:t>
      </w:r>
      <w:r w:rsidR="00FB3737">
        <w:rPr>
          <w:rFonts w:ascii="Arial" w:eastAsia="TimesNewRomanPSMT" w:hAnsi="Arial" w:cs="Arial"/>
          <w:sz w:val="24"/>
          <w:szCs w:val="24"/>
          <w:lang w:val="az-Latn-AZ"/>
        </w:rPr>
        <w:t>Şək.</w:t>
      </w:r>
      <w:r w:rsidR="00FB3737" w:rsidRPr="00FB3737">
        <w:rPr>
          <w:rFonts w:ascii="Arial" w:eastAsia="TimesNewRomanPSMT" w:hAnsi="Arial" w:cs="Arial"/>
          <w:sz w:val="24"/>
          <w:szCs w:val="24"/>
          <w:lang w:val="az-Latn-AZ"/>
        </w:rPr>
        <w:t xml:space="preserve">» </w:t>
      </w:r>
      <w:r w:rsidR="004A14D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sözü ilə nişanlanır və fəslin daxilində ərəb rəqəmləri ilə nömrələnir. İllüstrasiyanın nömrəsi birbirindən nöqtə ilə ayrılan fəsl</w:t>
      </w:r>
      <w:r w:rsidR="004F5962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in nömrəsindən və i</w:t>
      </w:r>
      <w:r w:rsidR="004A14D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llüstrasiyanın ardıcıl nömrəsindən ibarətdir. Məsələn: Şək. 1.2 (birinci fəslin ikinci şəkli)</w:t>
      </w:r>
    </w:p>
    <w:p w:rsidR="00ED253F" w:rsidRDefault="004A14D6" w:rsidP="00D70718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3.2. İllüstrasiyan</w:t>
      </w:r>
      <w:r w:rsidR="00810B4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ın nömrəsi və adı i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llüstrasiyanın altında yerləşdirilir.</w:t>
      </w:r>
    </w:p>
    <w:p w:rsidR="004A14D6" w:rsidRDefault="004A14D6" w:rsidP="00D70718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  <w:r w:rsidRPr="004A14D6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4. Cədvəllər</w:t>
      </w:r>
    </w:p>
    <w:p w:rsidR="009A01F6" w:rsidRDefault="009A01F6" w:rsidP="00D70718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 w:rsidRPr="009A01F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4.1.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Cədvəlin </w:t>
      </w:r>
      <w:r w:rsidR="003F2551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adı və nömrəsi cədvəlin üstündə yerləşdirilir. Nömrə sağ küncdə çap edilir.</w:t>
      </w:r>
    </w:p>
    <w:p w:rsidR="003F2551" w:rsidRDefault="003F2551" w:rsidP="003F2551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lastRenderedPageBreak/>
        <w:t>4.2. Cədvəlin sütun və sətirlərinin başlıqları, onların içərisindəki məlumatlar üçün şriftin ölçüsü 12, sətirarası məsafə bir interval olmalıdır.</w:t>
      </w:r>
    </w:p>
    <w:p w:rsidR="003F2551" w:rsidRDefault="003E3EBC" w:rsidP="003F2551">
      <w:pPr>
        <w:shd w:val="clear" w:color="auto" w:fill="FFFFFF"/>
        <w:spacing w:before="240"/>
        <w:ind w:left="-1350" w:firstLine="720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5. İstifadə edilmiş ə</w:t>
      </w:r>
      <w:r w:rsidR="003F2551" w:rsidRPr="003F255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az-Latn-AZ"/>
        </w:rPr>
        <w:t>dəbiyyat</w:t>
      </w:r>
    </w:p>
    <w:p w:rsidR="003E3EBC" w:rsidRPr="003E3EBC" w:rsidRDefault="003E3EBC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 w:rsidRPr="003E3EBC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5.1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Dissertasiya daxilində istinadlar göstərilməlidir </w:t>
      </w:r>
      <w:r w:rsidRPr="005F6A7E">
        <w:rPr>
          <w:rFonts w:ascii="Arial" w:eastAsia="Times New Roman" w:hAnsi="Arial" w:cs="Arial"/>
          <w:bCs/>
          <w:i/>
          <w:sz w:val="24"/>
          <w:szCs w:val="24"/>
          <w:lang w:val="az-Latn-AZ"/>
        </w:rPr>
        <w:t>(Misal olaraq: [1]</w:t>
      </w:r>
      <w:r>
        <w:rPr>
          <w:rFonts w:ascii="Arial" w:eastAsia="Times New Roman" w:hAnsi="Arial" w:cs="Arial"/>
          <w:bCs/>
          <w:i/>
          <w:sz w:val="24"/>
          <w:szCs w:val="24"/>
          <w:lang w:val="az-Latn-AZ"/>
        </w:rPr>
        <w:t>)</w:t>
      </w:r>
    </w:p>
    <w:p w:rsidR="003F2551" w:rsidRDefault="003E3EBC" w:rsidP="003E3EBC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5.2</w:t>
      </w:r>
      <w:r w:rsidR="00ED253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. </w:t>
      </w:r>
      <w:r w:rsidR="003F2551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Dissertasiya işində istifadə edilmiş mənbələr çap olunduqları dillərdə (əvvəlcə Azərbaycan, sonra türk, rus, ingilis, fransız, ərəb və s.)</w:t>
      </w:r>
      <w:r w:rsidR="00FB3737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əlifba sırası ilə, ardıcıl nömrələnərək siyahıda göstərilir.</w:t>
      </w:r>
    </w:p>
    <w:p w:rsidR="00FB3737" w:rsidRPr="003F2551" w:rsidRDefault="00FB3737" w:rsidP="00FB3737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5.</w:t>
      </w:r>
      <w:r w:rsidR="003E3EBC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3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. İstifadə edilmiş ədəbiyyat siyahısında həmçinin son 5-10 ilin ədəbiyyatına üstünlük verilməlidir.</w:t>
      </w:r>
    </w:p>
    <w:p w:rsidR="00ED253F" w:rsidRDefault="003E3EBC" w:rsidP="00FB3737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>5.4</w:t>
      </w:r>
      <w:r w:rsidR="00FB3737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. </w:t>
      </w:r>
      <w:r w:rsidR="00FB3737" w:rsidRPr="006B764E">
        <w:rPr>
          <w:rFonts w:ascii="Arial" w:eastAsia="Times New Roman" w:hAnsi="Arial" w:cs="Arial"/>
          <w:sz w:val="24"/>
          <w:szCs w:val="24"/>
          <w:lang w:val="az-Latn-AZ"/>
        </w:rPr>
        <w:t>Dissertasiyada ədəbiyyat siyahısı aşağıdakı şəkildə göstərilməlidir:</w:t>
      </w:r>
      <w:r w:rsidR="00FB3737" w:rsidRPr="006B764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FB3737" w:rsidRPr="006B764E">
        <w:rPr>
          <w:rFonts w:ascii="Arial" w:hAnsi="Arial" w:cs="Arial"/>
          <w:sz w:val="24"/>
          <w:szCs w:val="24"/>
          <w:lang w:val="az-Latn-AZ"/>
        </w:rPr>
        <w:t>Müəlliflərin Soyadı və</w:t>
      </w:r>
      <w:r w:rsidR="00FB3737">
        <w:rPr>
          <w:rFonts w:ascii="Arial" w:hAnsi="Arial" w:cs="Arial"/>
          <w:sz w:val="24"/>
          <w:szCs w:val="24"/>
          <w:lang w:val="az-Latn-AZ"/>
        </w:rPr>
        <w:t xml:space="preserve"> ad</w:t>
      </w:r>
      <w:r w:rsidR="00FB3737" w:rsidRPr="006B764E">
        <w:rPr>
          <w:rFonts w:ascii="Arial" w:hAnsi="Arial" w:cs="Arial"/>
          <w:sz w:val="24"/>
          <w:szCs w:val="24"/>
          <w:lang w:val="az-Latn-AZ"/>
        </w:rPr>
        <w:t>ı. İstinad verilən əsərin adı. Jurnal adı. Dərc olunduğu yer. İli. Səhifə nömrəsi.</w:t>
      </w:r>
      <w:r w:rsidR="00FB3737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  <w:t xml:space="preserve"> </w:t>
      </w:r>
    </w:p>
    <w:p w:rsidR="004A14D6" w:rsidRDefault="003E3EBC" w:rsidP="00FB3737">
      <w:pPr>
        <w:shd w:val="clear" w:color="auto" w:fill="FFFFFF"/>
        <w:spacing w:after="0"/>
        <w:ind w:left="-1350" w:firstLine="7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b/>
          <w:i/>
          <w:sz w:val="24"/>
          <w:szCs w:val="24"/>
          <w:lang w:val="az-Latn-AZ"/>
        </w:rPr>
        <w:t>Nümun</w:t>
      </w:r>
      <w:r w:rsidR="00FB3737" w:rsidRPr="00FB3737">
        <w:rPr>
          <w:rFonts w:ascii="Arial" w:hAnsi="Arial" w:cs="Arial"/>
          <w:b/>
          <w:i/>
          <w:sz w:val="24"/>
          <w:szCs w:val="24"/>
          <w:lang w:val="az-Latn-AZ"/>
        </w:rPr>
        <w:t>ə:</w:t>
      </w:r>
      <w:r w:rsidR="00ED253F">
        <w:rPr>
          <w:rFonts w:ascii="Arial" w:hAnsi="Arial" w:cs="Arial"/>
          <w:b/>
          <w:i/>
          <w:sz w:val="24"/>
          <w:szCs w:val="24"/>
          <w:lang w:val="az-Latn-AZ"/>
        </w:rPr>
        <w:t xml:space="preserve"> </w:t>
      </w:r>
      <w:r w:rsidR="00ED253F">
        <w:rPr>
          <w:rFonts w:ascii="Arial" w:hAnsi="Arial" w:cs="Arial"/>
          <w:sz w:val="24"/>
          <w:szCs w:val="24"/>
          <w:lang w:val="az-Latn-AZ"/>
        </w:rPr>
        <w:t xml:space="preserve">Əliyev </w:t>
      </w:r>
      <w:r w:rsidR="00FB3737">
        <w:rPr>
          <w:rFonts w:ascii="Arial" w:hAnsi="Arial" w:cs="Arial"/>
          <w:sz w:val="24"/>
          <w:szCs w:val="24"/>
          <w:lang w:val="az-Latn-AZ"/>
        </w:rPr>
        <w:t xml:space="preserve">M., </w:t>
      </w:r>
      <w:r w:rsidR="00FB3737" w:rsidRPr="00FB3737">
        <w:rPr>
          <w:rFonts w:ascii="Arial" w:hAnsi="Arial" w:cs="Arial"/>
          <w:sz w:val="24"/>
          <w:szCs w:val="24"/>
          <w:lang w:val="az-Latn-AZ"/>
        </w:rPr>
        <w:t>Ağayev Ş. Vitaminlərin insan immun sistemində əhəmiyyəti. Lənkəran Dövlət Universiteti, Elmi xəbərlər jurnalı. Lənkəran. 2019. s</w:t>
      </w:r>
      <w:r w:rsidR="00ED253F">
        <w:rPr>
          <w:rFonts w:ascii="Arial" w:hAnsi="Arial" w:cs="Arial"/>
          <w:sz w:val="24"/>
          <w:szCs w:val="24"/>
          <w:lang w:val="az-Latn-AZ"/>
        </w:rPr>
        <w:t>.</w:t>
      </w:r>
      <w:r w:rsidR="00FB3737" w:rsidRPr="00FB3737">
        <w:rPr>
          <w:rFonts w:ascii="Arial" w:hAnsi="Arial" w:cs="Arial"/>
          <w:sz w:val="24"/>
          <w:szCs w:val="24"/>
          <w:lang w:val="az-Latn-AZ"/>
        </w:rPr>
        <w:t xml:space="preserve">7-42.  </w:t>
      </w:r>
    </w:p>
    <w:p w:rsidR="003E3EBC" w:rsidRPr="00FB3737" w:rsidRDefault="003E3EBC" w:rsidP="00FB3737">
      <w:pPr>
        <w:shd w:val="clear" w:color="auto" w:fill="FFFFFF"/>
        <w:spacing w:after="0"/>
        <w:ind w:left="-1350" w:firstLine="720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5.5. Dörddən çox müəllifi olan məqalələrdə ilk üç müəllifin soyadları və inisialları, sonra isə aşağıdakı ixtisarlardan biri verilir:</w:t>
      </w:r>
    </w:p>
    <w:p w:rsidR="003E3EBC" w:rsidRPr="002D7A83" w:rsidRDefault="003E3EBC" w:rsidP="003E3EBC">
      <w:pPr>
        <w:autoSpaceDE w:val="0"/>
        <w:autoSpaceDN w:val="0"/>
        <w:adjustRightInd w:val="0"/>
        <w:spacing w:after="0"/>
        <w:ind w:left="-1701" w:firstLine="351"/>
        <w:jc w:val="both"/>
        <w:rPr>
          <w:rFonts w:ascii="Arial" w:eastAsia="TimesNewRomanPSMT" w:hAnsi="Arial" w:cs="Arial"/>
          <w:sz w:val="24"/>
          <w:szCs w:val="24"/>
        </w:rPr>
      </w:pPr>
      <w:r w:rsidRPr="002D7A83">
        <w:rPr>
          <w:rFonts w:ascii="Arial" w:eastAsia="TimesNewRomanPSMT" w:hAnsi="Arial" w:cs="Arial"/>
          <w:sz w:val="24"/>
          <w:szCs w:val="24"/>
        </w:rPr>
        <w:t>- «və b.» - Azərbaycan dilində olan nəşrlərdə;</w:t>
      </w:r>
    </w:p>
    <w:p w:rsidR="003E3EBC" w:rsidRDefault="003E3EBC" w:rsidP="003E3EBC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  <w:r w:rsidRPr="002D7A83">
        <w:rPr>
          <w:rFonts w:ascii="Arial" w:eastAsia="TimesNewRomanPSMT" w:hAnsi="Arial" w:cs="Arial"/>
          <w:sz w:val="24"/>
          <w:szCs w:val="24"/>
        </w:rPr>
        <w:t>- «и. др» - rus dilində olan nəşrlərdə;</w:t>
      </w:r>
    </w:p>
    <w:p w:rsidR="00804B29" w:rsidRDefault="003E3EBC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  <w:r w:rsidRPr="003E3EBC">
        <w:rPr>
          <w:rFonts w:ascii="Arial" w:eastAsia="TimesNewRomanPSMT" w:hAnsi="Arial" w:cs="Arial"/>
          <w:sz w:val="24"/>
          <w:szCs w:val="24"/>
        </w:rPr>
        <w:t>- «et al</w:t>
      </w:r>
      <w:r>
        <w:rPr>
          <w:rFonts w:ascii="Arial" w:eastAsia="TimesNewRomanPSMT" w:hAnsi="Arial" w:cs="Arial"/>
          <w:sz w:val="24"/>
          <w:szCs w:val="24"/>
        </w:rPr>
        <w:t>l</w:t>
      </w:r>
      <w:r w:rsidRPr="003E3EBC">
        <w:rPr>
          <w:rFonts w:ascii="Arial" w:eastAsia="TimesNewRomanPSMT" w:hAnsi="Arial" w:cs="Arial"/>
          <w:sz w:val="24"/>
          <w:szCs w:val="24"/>
        </w:rPr>
        <w:t>» - Qərbi Avropa dillərində olan nəşrlərdə.</w:t>
      </w:r>
    </w:p>
    <w:p w:rsidR="00804B29" w:rsidRDefault="00804B29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</w:p>
    <w:p w:rsidR="004F5962" w:rsidRDefault="004F5962" w:rsidP="00804B29">
      <w:pPr>
        <w:autoSpaceDE w:val="0"/>
        <w:autoSpaceDN w:val="0"/>
        <w:adjustRightInd w:val="0"/>
        <w:spacing w:after="0"/>
        <w:ind w:left="-1701" w:firstLine="283"/>
        <w:jc w:val="both"/>
        <w:rPr>
          <w:rFonts w:ascii="Arial" w:eastAsia="TimesNewRomanPSMT" w:hAnsi="Arial" w:cs="Arial"/>
          <w:sz w:val="24"/>
          <w:szCs w:val="24"/>
        </w:rPr>
      </w:pPr>
    </w:p>
    <w:p w:rsidR="007C60A9" w:rsidRPr="006B764E" w:rsidRDefault="007C60A9" w:rsidP="007C60A9">
      <w:pPr>
        <w:ind w:left="-1350"/>
        <w:jc w:val="both"/>
        <w:rPr>
          <w:rFonts w:ascii="Arial" w:hAnsi="Arial" w:cs="Arial"/>
          <w:sz w:val="24"/>
          <w:szCs w:val="24"/>
          <w:lang w:val="az-Latn-AZ"/>
        </w:rPr>
      </w:pPr>
    </w:p>
    <w:sectPr w:rsidR="007C60A9" w:rsidRPr="006B764E" w:rsidSect="006747B9">
      <w:pgSz w:w="12240" w:h="15840" w:code="1"/>
      <w:pgMar w:top="1440" w:right="1440" w:bottom="2880" w:left="28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E" w:rsidRDefault="00DB0FFE" w:rsidP="003D5553">
      <w:pPr>
        <w:spacing w:after="0" w:line="240" w:lineRule="auto"/>
      </w:pPr>
      <w:r>
        <w:separator/>
      </w:r>
    </w:p>
  </w:endnote>
  <w:endnote w:type="continuationSeparator" w:id="1">
    <w:p w:rsidR="00DB0FFE" w:rsidRDefault="00DB0FFE" w:rsidP="003D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E" w:rsidRDefault="00DB0FFE" w:rsidP="003D5553">
      <w:pPr>
        <w:spacing w:after="0" w:line="240" w:lineRule="auto"/>
      </w:pPr>
      <w:r>
        <w:separator/>
      </w:r>
    </w:p>
  </w:footnote>
  <w:footnote w:type="continuationSeparator" w:id="1">
    <w:p w:rsidR="00DB0FFE" w:rsidRDefault="00DB0FFE" w:rsidP="003D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766"/>
    <w:multiLevelType w:val="hybridMultilevel"/>
    <w:tmpl w:val="95F8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A3A"/>
    <w:multiLevelType w:val="hybridMultilevel"/>
    <w:tmpl w:val="5858A9A6"/>
    <w:lvl w:ilvl="0" w:tplc="2C2C0C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F07"/>
    <w:rsid w:val="00053E1E"/>
    <w:rsid w:val="000F4477"/>
    <w:rsid w:val="00102E93"/>
    <w:rsid w:val="001856CB"/>
    <w:rsid w:val="001A4D5E"/>
    <w:rsid w:val="001D3726"/>
    <w:rsid w:val="00225D93"/>
    <w:rsid w:val="00230B7D"/>
    <w:rsid w:val="0026052C"/>
    <w:rsid w:val="00264731"/>
    <w:rsid w:val="00265E5B"/>
    <w:rsid w:val="00275979"/>
    <w:rsid w:val="002A1FA4"/>
    <w:rsid w:val="002A3583"/>
    <w:rsid w:val="002C515E"/>
    <w:rsid w:val="00323C87"/>
    <w:rsid w:val="00326E19"/>
    <w:rsid w:val="00384408"/>
    <w:rsid w:val="00392CA1"/>
    <w:rsid w:val="003A1689"/>
    <w:rsid w:val="003A6EA7"/>
    <w:rsid w:val="003D5553"/>
    <w:rsid w:val="003E3EBC"/>
    <w:rsid w:val="003F2551"/>
    <w:rsid w:val="004036F2"/>
    <w:rsid w:val="0046374C"/>
    <w:rsid w:val="00495724"/>
    <w:rsid w:val="004A14D6"/>
    <w:rsid w:val="004B08AA"/>
    <w:rsid w:val="004F5962"/>
    <w:rsid w:val="0052290F"/>
    <w:rsid w:val="0056246F"/>
    <w:rsid w:val="005655B0"/>
    <w:rsid w:val="00576A2A"/>
    <w:rsid w:val="00577DF3"/>
    <w:rsid w:val="005E314B"/>
    <w:rsid w:val="005F6A7E"/>
    <w:rsid w:val="00623A53"/>
    <w:rsid w:val="006646AF"/>
    <w:rsid w:val="006747B9"/>
    <w:rsid w:val="00677D3F"/>
    <w:rsid w:val="006A71D3"/>
    <w:rsid w:val="006B764E"/>
    <w:rsid w:val="0072559E"/>
    <w:rsid w:val="00740F88"/>
    <w:rsid w:val="007624DC"/>
    <w:rsid w:val="007A347F"/>
    <w:rsid w:val="007B0EE7"/>
    <w:rsid w:val="007B3246"/>
    <w:rsid w:val="007C60A9"/>
    <w:rsid w:val="00804B29"/>
    <w:rsid w:val="00810B46"/>
    <w:rsid w:val="0085656D"/>
    <w:rsid w:val="008647C2"/>
    <w:rsid w:val="00866BED"/>
    <w:rsid w:val="00876CFB"/>
    <w:rsid w:val="008C5F02"/>
    <w:rsid w:val="0090716A"/>
    <w:rsid w:val="00920EF2"/>
    <w:rsid w:val="009831B2"/>
    <w:rsid w:val="009A01F6"/>
    <w:rsid w:val="009C2B1A"/>
    <w:rsid w:val="009C53E2"/>
    <w:rsid w:val="009D0113"/>
    <w:rsid w:val="00A02960"/>
    <w:rsid w:val="00A0575F"/>
    <w:rsid w:val="00A25ADD"/>
    <w:rsid w:val="00A5367D"/>
    <w:rsid w:val="00A70F07"/>
    <w:rsid w:val="00A75720"/>
    <w:rsid w:val="00AA6122"/>
    <w:rsid w:val="00B341E5"/>
    <w:rsid w:val="00B36648"/>
    <w:rsid w:val="00B42F55"/>
    <w:rsid w:val="00B60F77"/>
    <w:rsid w:val="00BD79C1"/>
    <w:rsid w:val="00BE4E2F"/>
    <w:rsid w:val="00C011B0"/>
    <w:rsid w:val="00C41026"/>
    <w:rsid w:val="00C9238D"/>
    <w:rsid w:val="00CA5D39"/>
    <w:rsid w:val="00CE0A3D"/>
    <w:rsid w:val="00D00663"/>
    <w:rsid w:val="00D40D36"/>
    <w:rsid w:val="00D551A3"/>
    <w:rsid w:val="00D64715"/>
    <w:rsid w:val="00D70718"/>
    <w:rsid w:val="00DA5CC2"/>
    <w:rsid w:val="00DA76CA"/>
    <w:rsid w:val="00DB0FFE"/>
    <w:rsid w:val="00DD3519"/>
    <w:rsid w:val="00DE699E"/>
    <w:rsid w:val="00E412C2"/>
    <w:rsid w:val="00E54828"/>
    <w:rsid w:val="00E9535D"/>
    <w:rsid w:val="00ED253F"/>
    <w:rsid w:val="00F324FC"/>
    <w:rsid w:val="00F82362"/>
    <w:rsid w:val="00FB3737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4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3A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553"/>
  </w:style>
  <w:style w:type="paragraph" w:styleId="Footer">
    <w:name w:val="footer"/>
    <w:basedOn w:val="Normal"/>
    <w:link w:val="FooterChar"/>
    <w:uiPriority w:val="99"/>
    <w:semiHidden/>
    <w:unhideWhenUsed/>
    <w:rsid w:val="003D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955-9282-4D13-8298-10473486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19-01-30T12:50:00Z</cp:lastPrinted>
  <dcterms:created xsi:type="dcterms:W3CDTF">2018-05-01T06:47:00Z</dcterms:created>
  <dcterms:modified xsi:type="dcterms:W3CDTF">2019-09-18T05:40:00Z</dcterms:modified>
</cp:coreProperties>
</file>